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A979" w14:textId="77777777" w:rsidR="005E4EEE" w:rsidRPr="00540439" w:rsidRDefault="005E4EEE" w:rsidP="005E4E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168E3BF" wp14:editId="1FF5F0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43" name="Рисунок 43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439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бюджетное</w:t>
      </w:r>
    </w:p>
    <w:p w14:paraId="30AE52DC" w14:textId="77777777" w:rsidR="005E4EEE" w:rsidRPr="00540439" w:rsidRDefault="005E4EEE" w:rsidP="005E4E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14:paraId="2AAD9BD6" w14:textId="77777777" w:rsidR="005E4EEE" w:rsidRPr="00540439" w:rsidRDefault="005E4EEE" w:rsidP="005E4E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«Радиотехнический колледж»</w:t>
      </w:r>
    </w:p>
    <w:p w14:paraId="61403961" w14:textId="77777777" w:rsidR="005E4EEE" w:rsidRPr="00540439" w:rsidRDefault="005E4EEE" w:rsidP="005E4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E639DE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5646EE9C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7A3CC556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086B7F50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1EFFD856" w14:textId="77777777" w:rsidR="005E4EEE" w:rsidRPr="00540439" w:rsidRDefault="005E4EEE" w:rsidP="005E4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81B1E87" w14:textId="77777777" w:rsidR="005E4EEE" w:rsidRPr="00540439" w:rsidRDefault="005E4EEE" w:rsidP="005E4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по практической работе</w:t>
      </w:r>
    </w:p>
    <w:p w14:paraId="236EFF3B" w14:textId="428DB81C" w:rsidR="005E4EEE" w:rsidRPr="00540439" w:rsidRDefault="005E4EEE" w:rsidP="005E4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F51325" w:rsidRPr="00F51325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proofErr w:type="spellStart"/>
      <w:r w:rsidR="00F51325" w:rsidRPr="00F51325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540439">
        <w:rPr>
          <w:rFonts w:ascii="Times New Roman" w:hAnsi="Times New Roman" w:cs="Times New Roman"/>
          <w:b/>
          <w:sz w:val="28"/>
          <w:szCs w:val="28"/>
        </w:rPr>
        <w:t>»</w:t>
      </w:r>
    </w:p>
    <w:p w14:paraId="2BC25FFB" w14:textId="370EC5A5" w:rsidR="005E4EEE" w:rsidRPr="00540439" w:rsidRDefault="005E4EEE" w:rsidP="005E4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439">
        <w:rPr>
          <w:rFonts w:ascii="Times New Roman" w:hAnsi="Times New Roman" w:cs="Times New Roman"/>
          <w:b/>
          <w:sz w:val="28"/>
          <w:szCs w:val="28"/>
        </w:rPr>
        <w:t>по учебной практике УП.03 Эксплуатация объектов сетевой инфраструктуры</w:t>
      </w:r>
      <w:r w:rsidRPr="00540439">
        <w:rPr>
          <w:rFonts w:ascii="Times New Roman" w:hAnsi="Times New Roman" w:cs="Times New Roman"/>
          <w:b/>
          <w:sz w:val="28"/>
          <w:szCs w:val="28"/>
        </w:rPr>
        <w:cr/>
        <w:t>специальность 09.02.06 Сетевое и системное администрирование</w:t>
      </w:r>
    </w:p>
    <w:p w14:paraId="5AE8DDD9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3293BA7B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6865C2B1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22EB017B" w14:textId="77777777" w:rsidR="005E4EEE" w:rsidRPr="00540439" w:rsidRDefault="005E4EEE" w:rsidP="005E4EEE">
      <w:pPr>
        <w:spacing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39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540439">
        <w:rPr>
          <w:rFonts w:ascii="Times New Roman" w:hAnsi="Times New Roman" w:cs="Times New Roman"/>
          <w:color w:val="000000" w:themeColor="text1"/>
          <w:sz w:val="28"/>
          <w:szCs w:val="28"/>
        </w:rPr>
        <w:t>С1-21</w:t>
      </w:r>
    </w:p>
    <w:p w14:paraId="2CA484DB" w14:textId="77777777" w:rsidR="005E4EEE" w:rsidRPr="00540439" w:rsidRDefault="005E4EEE" w:rsidP="005E4EEE">
      <w:pPr>
        <w:spacing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39">
        <w:rPr>
          <w:rFonts w:ascii="Times New Roman" w:hAnsi="Times New Roman" w:cs="Times New Roman"/>
          <w:color w:val="000000" w:themeColor="text1"/>
          <w:sz w:val="28"/>
          <w:szCs w:val="28"/>
        </w:rPr>
        <w:t>Некрасов Павел Николаевич</w:t>
      </w:r>
    </w:p>
    <w:p w14:paraId="3E898FBD" w14:textId="77777777" w:rsidR="005E4EEE" w:rsidRPr="00540439" w:rsidRDefault="005E4EEE" w:rsidP="005E4EEE">
      <w:pPr>
        <w:spacing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14:paraId="3E5C18C2" w14:textId="77777777" w:rsidR="005E4EEE" w:rsidRPr="00540439" w:rsidRDefault="005E4EEE" w:rsidP="005E4EE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40439">
        <w:rPr>
          <w:rFonts w:ascii="Times New Roman" w:hAnsi="Times New Roman" w:cs="Times New Roman"/>
          <w:sz w:val="28"/>
          <w:szCs w:val="28"/>
        </w:rPr>
        <w:t xml:space="preserve">Проверил: преподаватель </w:t>
      </w:r>
    </w:p>
    <w:p w14:paraId="6E2E8ECF" w14:textId="77777777" w:rsidR="005E4EEE" w:rsidRPr="00540439" w:rsidRDefault="005E4EEE" w:rsidP="005E4EEE">
      <w:pPr>
        <w:spacing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39">
        <w:rPr>
          <w:rFonts w:ascii="Times New Roman" w:hAnsi="Times New Roman" w:cs="Times New Roman"/>
          <w:color w:val="000000" w:themeColor="text1"/>
          <w:sz w:val="28"/>
          <w:szCs w:val="28"/>
        </w:rPr>
        <w:t>Дубровин Виталий Александрович</w:t>
      </w:r>
    </w:p>
    <w:p w14:paraId="0B298E38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5441A6ED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75ADAEDB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231A02D1" w14:textId="77777777" w:rsidR="005E4EEE" w:rsidRPr="00540439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37EADE1F" w14:textId="2CF66184" w:rsidR="005E4EEE" w:rsidRDefault="005E4EEE" w:rsidP="005E4EEE">
      <w:pPr>
        <w:rPr>
          <w:rFonts w:ascii="Times New Roman" w:hAnsi="Times New Roman" w:cs="Times New Roman"/>
          <w:sz w:val="28"/>
          <w:szCs w:val="28"/>
        </w:rPr>
      </w:pPr>
    </w:p>
    <w:p w14:paraId="4CF72BED" w14:textId="77777777" w:rsidR="00F51325" w:rsidRPr="00540439" w:rsidRDefault="00F51325" w:rsidP="005E4EEE">
      <w:pPr>
        <w:rPr>
          <w:rFonts w:ascii="Times New Roman" w:hAnsi="Times New Roman" w:cs="Times New Roman"/>
          <w:sz w:val="28"/>
          <w:szCs w:val="28"/>
        </w:rPr>
      </w:pPr>
    </w:p>
    <w:p w14:paraId="48582F11" w14:textId="77777777" w:rsidR="005E4EEE" w:rsidRPr="00540439" w:rsidRDefault="005E4EEE" w:rsidP="005E4E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39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14:paraId="372DE20E" w14:textId="63CA7EAB" w:rsidR="00F51325" w:rsidRDefault="005E4EEE" w:rsidP="00F51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39">
        <w:rPr>
          <w:rFonts w:ascii="Times New Roman" w:hAnsi="Times New Roman" w:cs="Times New Roman"/>
          <w:sz w:val="28"/>
          <w:szCs w:val="28"/>
        </w:rPr>
        <w:t>202</w:t>
      </w:r>
      <w:r w:rsidR="00915C74" w:rsidRPr="00540439">
        <w:rPr>
          <w:rFonts w:ascii="Times New Roman" w:hAnsi="Times New Roman" w:cs="Times New Roman"/>
          <w:sz w:val="28"/>
          <w:szCs w:val="28"/>
        </w:rPr>
        <w:t>5</w:t>
      </w:r>
    </w:p>
    <w:p w14:paraId="6497BA8C" w14:textId="54B5B31E" w:rsidR="00F51325" w:rsidRPr="00F51325" w:rsidRDefault="00F51325" w:rsidP="00F51325">
      <w:pPr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lastRenderedPageBreak/>
        <w:t>Все указанные машины без предупреждений и ошибок отвеча</w:t>
      </w:r>
      <w:r>
        <w:rPr>
          <w:rFonts w:ascii="Times New Roman" w:hAnsi="Times New Roman" w:cs="Times New Roman"/>
          <w:sz w:val="28"/>
          <w:szCs w:val="28"/>
        </w:rPr>
        <w:t>ют</w:t>
      </w:r>
    </w:p>
    <w:p w14:paraId="7825B4DF" w14:textId="16DD6FD5" w:rsidR="00F51325" w:rsidRPr="00F51325" w:rsidRDefault="00F51325" w:rsidP="00F513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325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Pr="00F51325">
        <w:rPr>
          <w:rFonts w:ascii="Times New Roman" w:hAnsi="Times New Roman" w:cs="Times New Roman"/>
          <w:sz w:val="28"/>
          <w:szCs w:val="28"/>
        </w:rPr>
        <w:t xml:space="preserve"> на команду </w:t>
      </w:r>
      <w:proofErr w:type="spellStart"/>
      <w:r w:rsidRPr="00F51325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513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51325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51325">
        <w:rPr>
          <w:rFonts w:ascii="Times New Roman" w:hAnsi="Times New Roman" w:cs="Times New Roman"/>
          <w:sz w:val="28"/>
          <w:szCs w:val="28"/>
        </w:rPr>
        <w:t xml:space="preserve"> посланную с </w:t>
      </w:r>
      <w:proofErr w:type="spellStart"/>
      <w:r w:rsidRPr="00F51325">
        <w:rPr>
          <w:rFonts w:ascii="Times New Roman" w:hAnsi="Times New Roman" w:cs="Times New Roman"/>
          <w:sz w:val="28"/>
          <w:szCs w:val="28"/>
        </w:rPr>
        <w:t>Control_mach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1AF1FE" w14:textId="41A1AF98" w:rsidR="00F24D97" w:rsidRDefault="00F51325" w:rsidP="008B2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CCA18" wp14:editId="7ECA8F6B">
            <wp:extent cx="5928360" cy="10820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2266" w14:textId="73EE4DFF" w:rsidR="00F51325" w:rsidRPr="00F51325" w:rsidRDefault="00F51325" w:rsidP="00F51325">
      <w:pPr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51325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F51325">
        <w:rPr>
          <w:rFonts w:ascii="Times New Roman" w:hAnsi="Times New Roman" w:cs="Times New Roman"/>
          <w:sz w:val="28"/>
          <w:szCs w:val="28"/>
        </w:rPr>
        <w:t xml:space="preserve"> </w:t>
      </w:r>
      <w:r w:rsidRPr="00F51325">
        <w:rPr>
          <w:rFonts w:ascii="Times New Roman" w:hAnsi="Times New Roman" w:cs="Times New Roman"/>
          <w:sz w:val="28"/>
          <w:szCs w:val="28"/>
        </w:rPr>
        <w:t>вы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F51325">
        <w:rPr>
          <w:rFonts w:ascii="Times New Roman" w:hAnsi="Times New Roman" w:cs="Times New Roman"/>
          <w:sz w:val="28"/>
          <w:szCs w:val="28"/>
        </w:rPr>
        <w:t xml:space="preserve"> информацию</w:t>
      </w:r>
    </w:p>
    <w:p w14:paraId="72DA43CA" w14:textId="12164561" w:rsidR="00F51325" w:rsidRPr="00F51325" w:rsidRDefault="00F51325" w:rsidP="00F513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 xml:space="preserve">о процессоре ВМ </w:t>
      </w:r>
      <w:proofErr w:type="spellStart"/>
      <w:r w:rsidRPr="00F51325">
        <w:rPr>
          <w:rFonts w:ascii="Times New Roman" w:hAnsi="Times New Roman" w:cs="Times New Roman"/>
          <w:sz w:val="28"/>
          <w:szCs w:val="28"/>
        </w:rPr>
        <w:t>Manage_node</w:t>
      </w:r>
      <w:proofErr w:type="spellEnd"/>
      <w:r w:rsidRPr="00F51325">
        <w:rPr>
          <w:rFonts w:ascii="Times New Roman" w:hAnsi="Times New Roman" w:cs="Times New Roman"/>
          <w:sz w:val="28"/>
          <w:szCs w:val="28"/>
        </w:rPr>
        <w:t>:</w:t>
      </w:r>
    </w:p>
    <w:p w14:paraId="26E6D043" w14:textId="2F724A07" w:rsidR="00F51325" w:rsidRPr="00F51325" w:rsidRDefault="00F51325" w:rsidP="00F513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EBD38" wp14:editId="54FDDC8B">
            <wp:extent cx="5928360" cy="24917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E32" w14:textId="2711F958" w:rsidR="00F51325" w:rsidRDefault="00F51325" w:rsidP="00F513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>статистику использования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6FD2D9" w14:textId="2898CE6B" w:rsidR="00F51325" w:rsidRPr="00F51325" w:rsidRDefault="00F51325" w:rsidP="00F5132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3B425" wp14:editId="1F9297AE">
            <wp:extent cx="5928360" cy="784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325" w:rsidRPr="00F5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3D29"/>
    <w:multiLevelType w:val="hybridMultilevel"/>
    <w:tmpl w:val="2318B8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D8"/>
    <w:rsid w:val="00015DD8"/>
    <w:rsid w:val="00017EFC"/>
    <w:rsid w:val="0002145E"/>
    <w:rsid w:val="000954D2"/>
    <w:rsid w:val="000A4B75"/>
    <w:rsid w:val="000B18E6"/>
    <w:rsid w:val="00160967"/>
    <w:rsid w:val="00162ABA"/>
    <w:rsid w:val="001702A7"/>
    <w:rsid w:val="001824DE"/>
    <w:rsid w:val="001F0577"/>
    <w:rsid w:val="0021146C"/>
    <w:rsid w:val="002C4B10"/>
    <w:rsid w:val="00304228"/>
    <w:rsid w:val="003447B0"/>
    <w:rsid w:val="003469B7"/>
    <w:rsid w:val="00540439"/>
    <w:rsid w:val="005D1C76"/>
    <w:rsid w:val="005E4EEE"/>
    <w:rsid w:val="006038DB"/>
    <w:rsid w:val="00663FA9"/>
    <w:rsid w:val="00674D0C"/>
    <w:rsid w:val="00693754"/>
    <w:rsid w:val="00720BC6"/>
    <w:rsid w:val="00722DBD"/>
    <w:rsid w:val="00810423"/>
    <w:rsid w:val="008B2BFC"/>
    <w:rsid w:val="008C6403"/>
    <w:rsid w:val="00915C74"/>
    <w:rsid w:val="00980B8F"/>
    <w:rsid w:val="009815D5"/>
    <w:rsid w:val="00A53554"/>
    <w:rsid w:val="00C9486D"/>
    <w:rsid w:val="00CB5E5D"/>
    <w:rsid w:val="00D144A3"/>
    <w:rsid w:val="00D36546"/>
    <w:rsid w:val="00DF799C"/>
    <w:rsid w:val="00E52C41"/>
    <w:rsid w:val="00F00CFC"/>
    <w:rsid w:val="00F166F0"/>
    <w:rsid w:val="00F24D97"/>
    <w:rsid w:val="00F51325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EC3B"/>
  <w15:chartTrackingRefBased/>
  <w15:docId w15:val="{097FF614-C8A5-441F-BA40-31DC70E7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670E-162F-416B-977D-4DA485D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екрасов</dc:creator>
  <cp:keywords/>
  <dc:description/>
  <cp:lastModifiedBy>Павел Некрасов</cp:lastModifiedBy>
  <cp:revision>23</cp:revision>
  <dcterms:created xsi:type="dcterms:W3CDTF">2025-02-12T14:06:00Z</dcterms:created>
  <dcterms:modified xsi:type="dcterms:W3CDTF">2025-02-25T18:22:00Z</dcterms:modified>
</cp:coreProperties>
</file>